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0753" w14:textId="7FCF86E2" w:rsidR="003729D2" w:rsidRPr="00F51215" w:rsidRDefault="00F51215" w:rsidP="00F51215">
      <w:pPr>
        <w:pStyle w:val="a3"/>
        <w:ind w:left="563" w:hanging="563"/>
        <w:rPr>
          <w:sz w:val="28"/>
        </w:rPr>
      </w:pPr>
      <w:r>
        <w:rPr>
          <w:rFonts w:hint="eastAsia"/>
          <w:sz w:val="28"/>
        </w:rPr>
        <w:t xml:space="preserve">         </w:t>
      </w:r>
      <w:r w:rsidR="00971240">
        <w:rPr>
          <w:rFonts w:hint="eastAsia"/>
          <w:sz w:val="36"/>
        </w:rPr>
        <w:t xml:space="preserve">      </w:t>
      </w:r>
      <w:r w:rsidR="00232FA9">
        <w:rPr>
          <w:rFonts w:hint="eastAsia"/>
          <w:sz w:val="36"/>
        </w:rPr>
        <w:t>中華民國拔河運動協</w:t>
      </w:r>
      <w:bookmarkStart w:id="0" w:name="_GoBack"/>
      <w:bookmarkEnd w:id="0"/>
      <w:r w:rsidR="00232FA9">
        <w:rPr>
          <w:rFonts w:hint="eastAsia"/>
          <w:sz w:val="36"/>
        </w:rPr>
        <w:t>會</w:t>
      </w:r>
      <w:r w:rsidR="00036BAD" w:rsidRPr="00F51215">
        <w:rPr>
          <w:rFonts w:hint="eastAsia"/>
          <w:sz w:val="36"/>
        </w:rPr>
        <w:t>個人</w:t>
      </w:r>
      <w:r w:rsidR="003729D2" w:rsidRPr="00F51215">
        <w:rPr>
          <w:rFonts w:hint="eastAsia"/>
          <w:sz w:val="36"/>
        </w:rPr>
        <w:t>會員入會申請書</w:t>
      </w:r>
    </w:p>
    <w:tbl>
      <w:tblPr>
        <w:tblW w:w="5209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30"/>
        <w:gridCol w:w="559"/>
        <w:gridCol w:w="704"/>
        <w:gridCol w:w="8"/>
        <w:gridCol w:w="843"/>
        <w:gridCol w:w="430"/>
        <w:gridCol w:w="846"/>
        <w:gridCol w:w="847"/>
        <w:gridCol w:w="281"/>
        <w:gridCol w:w="12"/>
        <w:gridCol w:w="127"/>
        <w:gridCol w:w="567"/>
        <w:gridCol w:w="16"/>
        <w:gridCol w:w="1254"/>
        <w:gridCol w:w="874"/>
        <w:gridCol w:w="126"/>
        <w:gridCol w:w="411"/>
        <w:gridCol w:w="3390"/>
      </w:tblGrid>
      <w:tr w:rsidR="007C2094" w14:paraId="6896FFF0" w14:textId="77777777" w:rsidTr="007C2094">
        <w:trPr>
          <w:cantSplit/>
          <w:trHeight w:val="1166"/>
        </w:trPr>
        <w:tc>
          <w:tcPr>
            <w:tcW w:w="1404" w:type="dxa"/>
            <w:vAlign w:val="center"/>
          </w:tcPr>
          <w:p w14:paraId="1063CCD4" w14:textId="77777777" w:rsidR="007C2094" w:rsidRDefault="007C2094" w:rsidP="003940D3">
            <w:pPr>
              <w:pStyle w:val="a4"/>
              <w:snapToGrid w:val="0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1827" w:type="dxa"/>
            <w:vAlign w:val="center"/>
          </w:tcPr>
          <w:p w14:paraId="5FB5940A" w14:textId="77777777" w:rsidR="007C2094" w:rsidRDefault="007C2094" w:rsidP="00F2721B">
            <w:pPr>
              <w:pStyle w:val="a4"/>
              <w:snapToGrid w:val="0"/>
            </w:pPr>
          </w:p>
        </w:tc>
        <w:tc>
          <w:tcPr>
            <w:tcW w:w="558" w:type="dxa"/>
            <w:vAlign w:val="center"/>
          </w:tcPr>
          <w:p w14:paraId="53FD3838" w14:textId="77777777" w:rsidR="007C2094" w:rsidRDefault="007C2094" w:rsidP="00D543DC">
            <w:pPr>
              <w:pStyle w:val="a4"/>
              <w:snapToGrid w:val="0"/>
            </w:pPr>
            <w:r>
              <w:rPr>
                <w:rFonts w:hint="eastAsia"/>
              </w:rPr>
              <w:t>性別</w:t>
            </w:r>
          </w:p>
        </w:tc>
        <w:tc>
          <w:tcPr>
            <w:tcW w:w="711" w:type="dxa"/>
            <w:gridSpan w:val="2"/>
            <w:vAlign w:val="center"/>
          </w:tcPr>
          <w:p w14:paraId="3462AE76" w14:textId="77777777" w:rsidR="007C2094" w:rsidRPr="00F2721B" w:rsidRDefault="007C2094" w:rsidP="00F2721B">
            <w:pPr>
              <w:pStyle w:val="a4"/>
              <w:snapToGrid w:val="0"/>
              <w:rPr>
                <w:sz w:val="28"/>
              </w:rPr>
            </w:pPr>
          </w:p>
        </w:tc>
        <w:tc>
          <w:tcPr>
            <w:tcW w:w="842" w:type="dxa"/>
            <w:vAlign w:val="center"/>
          </w:tcPr>
          <w:p w14:paraId="48CBB0D8" w14:textId="77777777" w:rsidR="007C2094" w:rsidRDefault="007C2094" w:rsidP="00F7121E">
            <w:pPr>
              <w:pStyle w:val="a4"/>
              <w:snapToGrid w:val="0"/>
            </w:pPr>
            <w:r>
              <w:rPr>
                <w:rFonts w:hint="eastAsia"/>
              </w:rPr>
              <w:t>出生</w:t>
            </w:r>
          </w:p>
          <w:p w14:paraId="494C2F5A" w14:textId="77777777" w:rsidR="007C2094" w:rsidRDefault="007C2094" w:rsidP="00F7121E">
            <w:pPr>
              <w:pStyle w:val="a4"/>
              <w:snapToGrid w:val="0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413" w:type="dxa"/>
            <w:gridSpan w:val="5"/>
            <w:vAlign w:val="center"/>
          </w:tcPr>
          <w:p w14:paraId="0AC16438" w14:textId="77777777" w:rsidR="007C2094" w:rsidRDefault="007C2094" w:rsidP="003940D3">
            <w:pPr>
              <w:pStyle w:val="a4"/>
              <w:snapToGrid w:val="0"/>
              <w:jc w:val="distribute"/>
            </w:pPr>
          </w:p>
        </w:tc>
        <w:tc>
          <w:tcPr>
            <w:tcW w:w="709" w:type="dxa"/>
            <w:gridSpan w:val="3"/>
            <w:vAlign w:val="center"/>
          </w:tcPr>
          <w:p w14:paraId="382E67A0" w14:textId="77777777" w:rsidR="007C2094" w:rsidRDefault="007C2094" w:rsidP="00F7121E">
            <w:pPr>
              <w:pStyle w:val="a4"/>
              <w:snapToGrid w:val="0"/>
            </w:pPr>
            <w:r>
              <w:rPr>
                <w:rFonts w:hint="eastAsia"/>
              </w:rPr>
              <w:t>通訊</w:t>
            </w:r>
          </w:p>
          <w:p w14:paraId="674A3033" w14:textId="77777777" w:rsidR="007C2094" w:rsidRDefault="007C2094" w:rsidP="00C60C87">
            <w:pPr>
              <w:pStyle w:val="a4"/>
              <w:snapToGrid w:val="0"/>
            </w:pPr>
            <w:r>
              <w:rPr>
                <w:rFonts w:hint="eastAsia"/>
              </w:rPr>
              <w:t>地址</w:t>
            </w:r>
          </w:p>
        </w:tc>
        <w:tc>
          <w:tcPr>
            <w:tcW w:w="6046" w:type="dxa"/>
            <w:gridSpan w:val="5"/>
            <w:vAlign w:val="center"/>
          </w:tcPr>
          <w:p w14:paraId="4F86271A" w14:textId="77777777" w:rsidR="007C2094" w:rsidRPr="00F2721B" w:rsidRDefault="007C2094" w:rsidP="009024FA">
            <w:pPr>
              <w:pStyle w:val="a4"/>
              <w:snapToGrid w:val="0"/>
              <w:jc w:val="left"/>
              <w:rPr>
                <w:sz w:val="32"/>
              </w:rPr>
            </w:pPr>
          </w:p>
        </w:tc>
      </w:tr>
      <w:tr w:rsidR="007C2094" w14:paraId="338B0D2D" w14:textId="77777777" w:rsidTr="007C2094">
        <w:trPr>
          <w:cantSplit/>
          <w:trHeight w:val="1166"/>
        </w:trPr>
        <w:tc>
          <w:tcPr>
            <w:tcW w:w="1404" w:type="dxa"/>
            <w:vAlign w:val="center"/>
          </w:tcPr>
          <w:p w14:paraId="3DBB7FF0" w14:textId="7DABEED5" w:rsidR="007C2094" w:rsidRDefault="007C2094" w:rsidP="003940D3">
            <w:pPr>
              <w:pStyle w:val="a4"/>
              <w:snapToGrid w:val="0"/>
              <w:jc w:val="distribute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3088" w:type="dxa"/>
            <w:gridSpan w:val="3"/>
            <w:vAlign w:val="center"/>
          </w:tcPr>
          <w:p w14:paraId="65ABD89E" w14:textId="77777777" w:rsidR="007C2094" w:rsidRDefault="007C2094" w:rsidP="00F7121E">
            <w:pPr>
              <w:pStyle w:val="a4"/>
              <w:snapToGrid w:val="0"/>
            </w:pPr>
          </w:p>
        </w:tc>
        <w:tc>
          <w:tcPr>
            <w:tcW w:w="850" w:type="dxa"/>
            <w:gridSpan w:val="2"/>
            <w:vAlign w:val="center"/>
          </w:tcPr>
          <w:p w14:paraId="082C52E5" w14:textId="77777777" w:rsidR="007C2094" w:rsidRDefault="007C2094" w:rsidP="007C2094">
            <w:pPr>
              <w:pStyle w:val="a4"/>
              <w:snapToGrid w:val="0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/</w:t>
            </w:r>
          </w:p>
          <w:p w14:paraId="30E37614" w14:textId="57AC4DAA" w:rsidR="007C2094" w:rsidRDefault="007C2094" w:rsidP="007C2094">
            <w:pPr>
              <w:pStyle w:val="a4"/>
              <w:snapToGrid w:val="0"/>
            </w:pPr>
            <w:r>
              <w:rPr>
                <w:rFonts w:hint="eastAsia"/>
              </w:rPr>
              <w:t>手機</w:t>
            </w:r>
          </w:p>
        </w:tc>
        <w:tc>
          <w:tcPr>
            <w:tcW w:w="2413" w:type="dxa"/>
            <w:gridSpan w:val="5"/>
            <w:vAlign w:val="center"/>
          </w:tcPr>
          <w:p w14:paraId="2135B229" w14:textId="77777777" w:rsidR="007C2094" w:rsidRDefault="007C2094" w:rsidP="003940D3">
            <w:pPr>
              <w:pStyle w:val="a4"/>
              <w:snapToGrid w:val="0"/>
              <w:jc w:val="distribute"/>
            </w:pPr>
          </w:p>
        </w:tc>
        <w:tc>
          <w:tcPr>
            <w:tcW w:w="709" w:type="dxa"/>
            <w:gridSpan w:val="3"/>
            <w:vAlign w:val="center"/>
          </w:tcPr>
          <w:p w14:paraId="35AA8284" w14:textId="77777777" w:rsidR="007C2094" w:rsidRDefault="007C2094" w:rsidP="00F7121E">
            <w:pPr>
              <w:pStyle w:val="a4"/>
              <w:snapToGrid w:val="0"/>
            </w:pPr>
            <w:r>
              <w:rPr>
                <w:rFonts w:hint="eastAsia"/>
              </w:rPr>
              <w:t>戶籍</w:t>
            </w:r>
          </w:p>
          <w:p w14:paraId="2400A105" w14:textId="57355FD6" w:rsidR="007C2094" w:rsidRDefault="007C2094" w:rsidP="00F7121E">
            <w:pPr>
              <w:pStyle w:val="a4"/>
              <w:snapToGrid w:val="0"/>
            </w:pPr>
            <w:r>
              <w:rPr>
                <w:rFonts w:hint="eastAsia"/>
              </w:rPr>
              <w:t>地址</w:t>
            </w:r>
          </w:p>
        </w:tc>
        <w:tc>
          <w:tcPr>
            <w:tcW w:w="6046" w:type="dxa"/>
            <w:gridSpan w:val="5"/>
            <w:vAlign w:val="center"/>
          </w:tcPr>
          <w:p w14:paraId="1D432264" w14:textId="77777777" w:rsidR="007C2094" w:rsidRPr="00F2721B" w:rsidRDefault="007C2094" w:rsidP="009024FA">
            <w:pPr>
              <w:pStyle w:val="a4"/>
              <w:snapToGrid w:val="0"/>
              <w:jc w:val="left"/>
              <w:rPr>
                <w:sz w:val="32"/>
              </w:rPr>
            </w:pPr>
          </w:p>
        </w:tc>
      </w:tr>
      <w:tr w:rsidR="007C2094" w14:paraId="7D52DA7F" w14:textId="77777777" w:rsidTr="007C2094">
        <w:trPr>
          <w:cantSplit/>
          <w:trHeight w:val="1258"/>
        </w:trPr>
        <w:tc>
          <w:tcPr>
            <w:tcW w:w="1404" w:type="dxa"/>
            <w:vAlign w:val="center"/>
          </w:tcPr>
          <w:p w14:paraId="03E57ED2" w14:textId="350ED835" w:rsidR="007C2094" w:rsidRDefault="007C2094" w:rsidP="007C2094">
            <w:pPr>
              <w:pStyle w:val="a4"/>
              <w:snapToGrid w:val="0"/>
              <w:jc w:val="distribute"/>
            </w:pPr>
            <w:r>
              <w:rPr>
                <w:rFonts w:hint="eastAsia"/>
              </w:rPr>
              <w:t>學歷</w:t>
            </w:r>
          </w:p>
        </w:tc>
        <w:tc>
          <w:tcPr>
            <w:tcW w:w="3088" w:type="dxa"/>
            <w:gridSpan w:val="3"/>
            <w:vAlign w:val="center"/>
          </w:tcPr>
          <w:p w14:paraId="163EEF98" w14:textId="77777777" w:rsidR="007C2094" w:rsidRDefault="007C2094" w:rsidP="007C2094">
            <w:pPr>
              <w:pStyle w:val="a4"/>
              <w:snapToGrid w:val="0"/>
              <w:jc w:val="left"/>
            </w:pPr>
          </w:p>
        </w:tc>
        <w:tc>
          <w:tcPr>
            <w:tcW w:w="850" w:type="dxa"/>
            <w:gridSpan w:val="2"/>
            <w:vAlign w:val="center"/>
          </w:tcPr>
          <w:p w14:paraId="077A61A1" w14:textId="7A414A20" w:rsidR="007C2094" w:rsidRDefault="007C2094" w:rsidP="007C2094">
            <w:pPr>
              <w:pStyle w:val="a4"/>
              <w:snapToGrid w:val="0"/>
              <w:jc w:val="distribute"/>
            </w:pPr>
            <w:r>
              <w:rPr>
                <w:rFonts w:hint="eastAsia"/>
              </w:rPr>
              <w:t>經歷</w:t>
            </w:r>
          </w:p>
        </w:tc>
        <w:tc>
          <w:tcPr>
            <w:tcW w:w="2401" w:type="dxa"/>
            <w:gridSpan w:val="4"/>
            <w:vAlign w:val="center"/>
          </w:tcPr>
          <w:p w14:paraId="7D0014EF" w14:textId="77777777" w:rsidR="007C2094" w:rsidRDefault="007C2094" w:rsidP="007C2094">
            <w:pPr>
              <w:pStyle w:val="a4"/>
              <w:snapToGrid w:val="0"/>
              <w:jc w:val="distribute"/>
            </w:pPr>
          </w:p>
        </w:tc>
        <w:tc>
          <w:tcPr>
            <w:tcW w:w="705" w:type="dxa"/>
            <w:gridSpan w:val="3"/>
            <w:vAlign w:val="center"/>
          </w:tcPr>
          <w:p w14:paraId="072FFE8D" w14:textId="6D714E6E" w:rsidR="007C2094" w:rsidRDefault="007C2094" w:rsidP="007C2094">
            <w:pPr>
              <w:pStyle w:val="a4"/>
              <w:snapToGrid w:val="0"/>
              <w:jc w:val="distribute"/>
            </w:pPr>
            <w:r>
              <w:rPr>
                <w:rFonts w:hint="eastAsia"/>
              </w:rPr>
              <w:t>職稱</w:t>
            </w:r>
          </w:p>
        </w:tc>
        <w:tc>
          <w:tcPr>
            <w:tcW w:w="1268" w:type="dxa"/>
            <w:gridSpan w:val="2"/>
            <w:vAlign w:val="center"/>
          </w:tcPr>
          <w:p w14:paraId="57452616" w14:textId="77777777" w:rsidR="007C2094" w:rsidRDefault="007C2094" w:rsidP="007C2094">
            <w:pPr>
              <w:pStyle w:val="a4"/>
              <w:snapToGrid w:val="0"/>
              <w:jc w:val="distribute"/>
            </w:pPr>
          </w:p>
        </w:tc>
        <w:tc>
          <w:tcPr>
            <w:tcW w:w="873" w:type="dxa"/>
            <w:vAlign w:val="center"/>
          </w:tcPr>
          <w:p w14:paraId="12D3030B" w14:textId="1811378B" w:rsidR="007C2094" w:rsidRDefault="007C2094" w:rsidP="007C2094">
            <w:pPr>
              <w:pStyle w:val="a4"/>
              <w:snapToGrid w:val="0"/>
            </w:pPr>
            <w:r>
              <w:rPr>
                <w:rFonts w:hint="eastAsia"/>
              </w:rPr>
              <w:t>E-Mail</w:t>
            </w:r>
          </w:p>
        </w:tc>
        <w:tc>
          <w:tcPr>
            <w:tcW w:w="3921" w:type="dxa"/>
            <w:gridSpan w:val="3"/>
            <w:vAlign w:val="center"/>
          </w:tcPr>
          <w:p w14:paraId="14DCFFED" w14:textId="77777777" w:rsidR="007C2094" w:rsidRDefault="007C2094" w:rsidP="007C2094">
            <w:pPr>
              <w:pStyle w:val="a4"/>
              <w:snapToGrid w:val="0"/>
              <w:jc w:val="distribute"/>
            </w:pPr>
          </w:p>
        </w:tc>
      </w:tr>
      <w:tr w:rsidR="007C2094" w:rsidRPr="00EE492A" w14:paraId="0E4E2E93" w14:textId="77777777" w:rsidTr="007C2094">
        <w:trPr>
          <w:cantSplit/>
          <w:trHeight w:val="1460"/>
        </w:trPr>
        <w:tc>
          <w:tcPr>
            <w:tcW w:w="5771" w:type="dxa"/>
            <w:gridSpan w:val="7"/>
          </w:tcPr>
          <w:p w14:paraId="6E952B33" w14:textId="77777777" w:rsidR="007C2094" w:rsidRDefault="007C2094" w:rsidP="007C2094">
            <w:pPr>
              <w:kinsoku w:val="0"/>
              <w:snapToGrid w:val="0"/>
              <w:ind w:left="28" w:right="28"/>
            </w:pPr>
            <w:r>
              <w:rPr>
                <w:rFonts w:hint="eastAsia"/>
              </w:rPr>
              <w:t xml:space="preserve"> </w:t>
            </w:r>
          </w:p>
          <w:p w14:paraId="6BA74779" w14:textId="77777777" w:rsidR="007C2094" w:rsidRDefault="007C2094" w:rsidP="007C2094">
            <w:pPr>
              <w:kinsoku w:val="0"/>
              <w:snapToGrid w:val="0"/>
              <w:ind w:leftChars="-4" w:left="-9" w:right="28" w:firstLineChars="68" w:firstLine="150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（簽章）</w:t>
            </w:r>
          </w:p>
          <w:p w14:paraId="0B6DE838" w14:textId="77777777" w:rsidR="007C2094" w:rsidRDefault="007C2094" w:rsidP="007C2094">
            <w:pPr>
              <w:kinsoku w:val="0"/>
              <w:snapToGrid w:val="0"/>
              <w:ind w:left="28" w:right="28"/>
            </w:pPr>
          </w:p>
          <w:p w14:paraId="1272582E" w14:textId="77777777" w:rsidR="007C2094" w:rsidRDefault="007C2094" w:rsidP="007C2094">
            <w:pPr>
              <w:kinsoku w:val="0"/>
              <w:snapToGrid w:val="0"/>
              <w:ind w:left="28" w:right="28"/>
            </w:pPr>
          </w:p>
          <w:p w14:paraId="47AD9A27" w14:textId="77777777" w:rsidR="007C2094" w:rsidRDefault="007C2094" w:rsidP="007C2094">
            <w:pPr>
              <w:kinsoku w:val="0"/>
              <w:snapToGrid w:val="0"/>
              <w:ind w:left="28" w:right="28"/>
            </w:pPr>
          </w:p>
          <w:p w14:paraId="69FFA1E8" w14:textId="77777777" w:rsidR="007C2094" w:rsidRDefault="007C2094" w:rsidP="007C2094">
            <w:pPr>
              <w:kinsoku w:val="0"/>
              <w:snapToGrid w:val="0"/>
              <w:ind w:right="28"/>
              <w:jc w:val="center"/>
            </w:pPr>
            <w:r>
              <w:rPr>
                <w:rFonts w:hint="eastAsia"/>
              </w:rPr>
              <w:t xml:space="preserve">中　華　民　國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1691" w:type="dxa"/>
            <w:gridSpan w:val="2"/>
          </w:tcPr>
          <w:p w14:paraId="0EF33606" w14:textId="77777777" w:rsidR="007C2094" w:rsidRDefault="007C2094" w:rsidP="007C2094">
            <w:pPr>
              <w:widowControl/>
              <w:jc w:val="left"/>
            </w:pPr>
          </w:p>
          <w:p w14:paraId="236C3782" w14:textId="77777777" w:rsidR="007C2094" w:rsidRDefault="007C2094" w:rsidP="007C2094">
            <w:pPr>
              <w:widowControl/>
              <w:jc w:val="left"/>
            </w:pPr>
          </w:p>
          <w:p w14:paraId="099A39F7" w14:textId="77777777" w:rsidR="007C2094" w:rsidRDefault="007C2094" w:rsidP="007C2094">
            <w:pPr>
              <w:widowControl/>
              <w:jc w:val="center"/>
            </w:pPr>
            <w:r>
              <w:rPr>
                <w:rFonts w:hint="eastAsia"/>
              </w:rPr>
              <w:t>協會審核核章</w:t>
            </w:r>
          </w:p>
          <w:p w14:paraId="7CAE73FF" w14:textId="77777777" w:rsidR="007C2094" w:rsidRDefault="007C2094" w:rsidP="007C2094">
            <w:pPr>
              <w:widowControl/>
              <w:jc w:val="left"/>
            </w:pPr>
          </w:p>
          <w:p w14:paraId="4BA4F17A" w14:textId="77777777" w:rsidR="007C2094" w:rsidRDefault="007C2094" w:rsidP="007C2094">
            <w:pPr>
              <w:kinsoku w:val="0"/>
              <w:snapToGrid w:val="0"/>
              <w:ind w:left="3938" w:right="28"/>
            </w:pPr>
          </w:p>
        </w:tc>
        <w:tc>
          <w:tcPr>
            <w:tcW w:w="7048" w:type="dxa"/>
            <w:gridSpan w:val="10"/>
          </w:tcPr>
          <w:p w14:paraId="11D0A845" w14:textId="77777777" w:rsidR="007C2094" w:rsidRDefault="007C2094" w:rsidP="007C2094">
            <w:pPr>
              <w:widowControl/>
              <w:jc w:val="left"/>
            </w:pPr>
          </w:p>
          <w:p w14:paraId="0CD41578" w14:textId="77777777" w:rsidR="007C2094" w:rsidRDefault="007C2094" w:rsidP="007C2094">
            <w:pPr>
              <w:widowControl/>
              <w:jc w:val="left"/>
            </w:pPr>
          </w:p>
          <w:p w14:paraId="3F484B20" w14:textId="77777777" w:rsidR="007C2094" w:rsidRDefault="007C2094" w:rsidP="007C2094">
            <w:pPr>
              <w:widowControl/>
              <w:jc w:val="left"/>
            </w:pPr>
          </w:p>
          <w:p w14:paraId="5376DCBF" w14:textId="77777777" w:rsidR="007C2094" w:rsidRDefault="007C2094" w:rsidP="007C2094">
            <w:pPr>
              <w:widowControl/>
              <w:jc w:val="left"/>
            </w:pPr>
          </w:p>
          <w:p w14:paraId="11FF683A" w14:textId="77777777" w:rsidR="007C2094" w:rsidRDefault="007C2094" w:rsidP="007C2094">
            <w:pPr>
              <w:kinsoku w:val="0"/>
              <w:snapToGrid w:val="0"/>
              <w:ind w:right="28"/>
            </w:pPr>
          </w:p>
        </w:tc>
      </w:tr>
      <w:tr w:rsidR="007C2094" w14:paraId="538C6EC6" w14:textId="77777777" w:rsidTr="007C2094">
        <w:trPr>
          <w:cantSplit/>
          <w:trHeight w:val="1127"/>
        </w:trPr>
        <w:tc>
          <w:tcPr>
            <w:tcW w:w="1404" w:type="dxa"/>
            <w:vAlign w:val="center"/>
          </w:tcPr>
          <w:p w14:paraId="685D650A" w14:textId="77777777" w:rsidR="007C2094" w:rsidRDefault="007C2094" w:rsidP="007C2094">
            <w:pPr>
              <w:pStyle w:val="a4"/>
              <w:snapToGrid w:val="0"/>
              <w:jc w:val="distribute"/>
            </w:pPr>
            <w:r>
              <w:rPr>
                <w:rFonts w:hint="eastAsia"/>
              </w:rPr>
              <w:t>審查結果</w:t>
            </w:r>
          </w:p>
        </w:tc>
        <w:tc>
          <w:tcPr>
            <w:tcW w:w="5212" w:type="dxa"/>
            <w:gridSpan w:val="7"/>
            <w:vAlign w:val="center"/>
          </w:tcPr>
          <w:p w14:paraId="61FA0DD8" w14:textId="77777777" w:rsidR="007C2094" w:rsidRPr="00B242FE" w:rsidRDefault="007C2094" w:rsidP="007C2094">
            <w:pPr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□本申請件經審查合格</w:t>
            </w:r>
          </w:p>
          <w:p w14:paraId="50F1EFCF" w14:textId="77777777" w:rsidR="007C2094" w:rsidRDefault="007C2094" w:rsidP="007C2094">
            <w:r w:rsidRPr="00B242FE">
              <w:rPr>
                <w:rFonts w:ascii="標楷體" w:hint="eastAsia"/>
                <w:sz w:val="24"/>
              </w:rPr>
              <w:t>□</w:t>
            </w:r>
            <w:r>
              <w:rPr>
                <w:rFonts w:ascii="標楷體" w:hint="eastAsia"/>
                <w:sz w:val="24"/>
              </w:rPr>
              <w:t>本申請件經審查不合格,原因:</w:t>
            </w:r>
          </w:p>
        </w:tc>
        <w:tc>
          <w:tcPr>
            <w:tcW w:w="1266" w:type="dxa"/>
            <w:gridSpan w:val="4"/>
            <w:vAlign w:val="center"/>
          </w:tcPr>
          <w:p w14:paraId="6C89B7F5" w14:textId="77777777" w:rsidR="007C2094" w:rsidRDefault="007C2094" w:rsidP="007C2094">
            <w:pPr>
              <w:pStyle w:val="a4"/>
              <w:snapToGrid w:val="0"/>
              <w:jc w:val="distribute"/>
            </w:pPr>
            <w:r>
              <w:rPr>
                <w:rFonts w:hint="eastAsia"/>
              </w:rPr>
              <w:t>會員類別</w:t>
            </w:r>
          </w:p>
        </w:tc>
        <w:tc>
          <w:tcPr>
            <w:tcW w:w="2833" w:type="dxa"/>
            <w:gridSpan w:val="5"/>
            <w:vAlign w:val="center"/>
          </w:tcPr>
          <w:p w14:paraId="7A631116" w14:textId="77777777" w:rsidR="007C2094" w:rsidRDefault="007C2094" w:rsidP="007C2094">
            <w:pPr>
              <w:pStyle w:val="a4"/>
              <w:snapToGrid w:val="0"/>
              <w:jc w:val="distribute"/>
            </w:pPr>
          </w:p>
        </w:tc>
        <w:tc>
          <w:tcPr>
            <w:tcW w:w="410" w:type="dxa"/>
            <w:vAlign w:val="center"/>
          </w:tcPr>
          <w:p w14:paraId="4593662A" w14:textId="77777777" w:rsidR="007C2094" w:rsidRDefault="007C2094" w:rsidP="007C2094">
            <w:pPr>
              <w:pStyle w:val="a4"/>
              <w:snapToGrid w:val="0"/>
              <w:jc w:val="distribute"/>
            </w:pPr>
            <w:r>
              <w:rPr>
                <w:rFonts w:hint="eastAsia"/>
              </w:rPr>
              <w:t>會員證號碼</w:t>
            </w:r>
          </w:p>
        </w:tc>
        <w:tc>
          <w:tcPr>
            <w:tcW w:w="3385" w:type="dxa"/>
            <w:vAlign w:val="center"/>
          </w:tcPr>
          <w:p w14:paraId="42C325C2" w14:textId="77777777" w:rsidR="007C2094" w:rsidRDefault="007C2094" w:rsidP="007C2094">
            <w:pPr>
              <w:pStyle w:val="a4"/>
              <w:snapToGrid w:val="0"/>
              <w:jc w:val="distribute"/>
            </w:pPr>
          </w:p>
        </w:tc>
      </w:tr>
    </w:tbl>
    <w:p w14:paraId="4D827FF7" w14:textId="77777777" w:rsidR="00141CD8" w:rsidRPr="003729D2" w:rsidRDefault="00141CD8"/>
    <w:sectPr w:rsidR="00141CD8" w:rsidRPr="003729D2" w:rsidSect="003729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6664E" w14:textId="77777777" w:rsidR="00A17CCA" w:rsidRDefault="00A17CCA" w:rsidP="00DA772B">
      <w:r>
        <w:separator/>
      </w:r>
    </w:p>
  </w:endnote>
  <w:endnote w:type="continuationSeparator" w:id="0">
    <w:p w14:paraId="40AF138C" w14:textId="77777777" w:rsidR="00A17CCA" w:rsidRDefault="00A17CCA" w:rsidP="00DA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579E5" w14:textId="77777777" w:rsidR="00A17CCA" w:rsidRDefault="00A17CCA" w:rsidP="00DA772B">
      <w:r>
        <w:separator/>
      </w:r>
    </w:p>
  </w:footnote>
  <w:footnote w:type="continuationSeparator" w:id="0">
    <w:p w14:paraId="4AC91DDA" w14:textId="77777777" w:rsidR="00A17CCA" w:rsidRDefault="00A17CCA" w:rsidP="00DA7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D2"/>
    <w:rsid w:val="00036BAD"/>
    <w:rsid w:val="00141CD8"/>
    <w:rsid w:val="001522DC"/>
    <w:rsid w:val="00232FA9"/>
    <w:rsid w:val="002D3D2A"/>
    <w:rsid w:val="003729D2"/>
    <w:rsid w:val="003740BC"/>
    <w:rsid w:val="003C38B2"/>
    <w:rsid w:val="00406710"/>
    <w:rsid w:val="00435F6A"/>
    <w:rsid w:val="00525FD6"/>
    <w:rsid w:val="005841B0"/>
    <w:rsid w:val="005A3E38"/>
    <w:rsid w:val="0061487D"/>
    <w:rsid w:val="007B1F06"/>
    <w:rsid w:val="007C2094"/>
    <w:rsid w:val="007C4DD5"/>
    <w:rsid w:val="008E7212"/>
    <w:rsid w:val="009024FA"/>
    <w:rsid w:val="00971240"/>
    <w:rsid w:val="009E6D0C"/>
    <w:rsid w:val="00A0555B"/>
    <w:rsid w:val="00A17CCA"/>
    <w:rsid w:val="00AF6D8B"/>
    <w:rsid w:val="00BB143B"/>
    <w:rsid w:val="00C01D63"/>
    <w:rsid w:val="00C33EE0"/>
    <w:rsid w:val="00C60C87"/>
    <w:rsid w:val="00D543DC"/>
    <w:rsid w:val="00DA772B"/>
    <w:rsid w:val="00E32335"/>
    <w:rsid w:val="00EE492A"/>
    <w:rsid w:val="00F2721B"/>
    <w:rsid w:val="00F32DEE"/>
    <w:rsid w:val="00F51215"/>
    <w:rsid w:val="00F7121E"/>
    <w:rsid w:val="00F8340F"/>
    <w:rsid w:val="00F93AB8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DD19B"/>
  <w15:docId w15:val="{05913B0E-49B4-418F-857B-9E10539C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9D2"/>
    <w:pPr>
      <w:widowControl w:val="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rsid w:val="003729D2"/>
    <w:pPr>
      <w:ind w:left="201" w:hangingChars="201" w:hanging="201"/>
    </w:pPr>
  </w:style>
  <w:style w:type="paragraph" w:customStyle="1" w:styleId="a4">
    <w:name w:val="表中"/>
    <w:basedOn w:val="a"/>
    <w:rsid w:val="003729D2"/>
    <w:pPr>
      <w:jc w:val="center"/>
    </w:pPr>
  </w:style>
  <w:style w:type="paragraph" w:styleId="a5">
    <w:name w:val="header"/>
    <w:basedOn w:val="a"/>
    <w:link w:val="a6"/>
    <w:uiPriority w:val="99"/>
    <w:unhideWhenUsed/>
    <w:rsid w:val="00DA7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772B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7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772B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121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Body Text Indent"/>
    <w:basedOn w:val="a"/>
    <w:link w:val="ac"/>
    <w:rsid w:val="002D3D2A"/>
    <w:pPr>
      <w:ind w:left="487" w:hangingChars="203" w:hanging="487"/>
      <w:jc w:val="left"/>
    </w:pPr>
    <w:rPr>
      <w:rFonts w:ascii="標楷體"/>
      <w:sz w:val="24"/>
      <w:szCs w:val="20"/>
    </w:rPr>
  </w:style>
  <w:style w:type="character" w:customStyle="1" w:styleId="ac">
    <w:name w:val="本文縮排 字元"/>
    <w:basedOn w:val="a0"/>
    <w:link w:val="ab"/>
    <w:rsid w:val="002D3D2A"/>
    <w:rPr>
      <w:rFonts w:ascii="標楷體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B650-C10E-47C4-97D1-D83FE83F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筠宸</dc:creator>
  <cp:lastModifiedBy>User</cp:lastModifiedBy>
  <cp:revision>5</cp:revision>
  <dcterms:created xsi:type="dcterms:W3CDTF">2019-08-06T17:35:00Z</dcterms:created>
  <dcterms:modified xsi:type="dcterms:W3CDTF">2023-11-20T11:33:00Z</dcterms:modified>
</cp:coreProperties>
</file>